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802F8C">
      <w:bookmarkStart w:id="0" w:name="_GoBack"/>
      <w:bookmarkEnd w:id="0"/>
    </w:p>
    <w:p w:rsidR="00F42577" w:rsidRDefault="00F42577"/>
    <w:p w:rsidR="00F42577" w:rsidRDefault="00F42577"/>
    <w:p w:rsidR="00F42577" w:rsidRPr="00307E23" w:rsidRDefault="00296F65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Default="004877A9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17014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31012" w:history="1">
            <w:r w:rsidR="00017014" w:rsidRPr="00AD70A5">
              <w:rPr>
                <w:rStyle w:val="Hipercze"/>
                <w:noProof/>
              </w:rPr>
              <w:t>1. Zanim zaczniemy</w:t>
            </w:r>
            <w:r w:rsidR="00017014">
              <w:rPr>
                <w:noProof/>
                <w:webHidden/>
              </w:rPr>
              <w:tab/>
            </w:r>
            <w:r w:rsidR="00017014">
              <w:rPr>
                <w:noProof/>
                <w:webHidden/>
              </w:rPr>
              <w:fldChar w:fldCharType="begin"/>
            </w:r>
            <w:r w:rsidR="00017014">
              <w:rPr>
                <w:noProof/>
                <w:webHidden/>
              </w:rPr>
              <w:instrText xml:space="preserve"> PAGEREF _Toc508231012 \h </w:instrText>
            </w:r>
            <w:r w:rsidR="00017014">
              <w:rPr>
                <w:noProof/>
                <w:webHidden/>
              </w:rPr>
            </w:r>
            <w:r w:rsidR="00017014">
              <w:rPr>
                <w:noProof/>
                <w:webHidden/>
              </w:rPr>
              <w:fldChar w:fldCharType="separate"/>
            </w:r>
            <w:r w:rsidR="000022DE">
              <w:rPr>
                <w:noProof/>
                <w:webHidden/>
              </w:rPr>
              <w:t>3</w:t>
            </w:r>
            <w:r w:rsidR="00017014">
              <w:rPr>
                <w:noProof/>
                <w:webHidden/>
              </w:rPr>
              <w:fldChar w:fldCharType="end"/>
            </w:r>
          </w:hyperlink>
        </w:p>
        <w:p w:rsidR="00017014" w:rsidRDefault="00802F8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013" w:history="1">
            <w:r w:rsidR="00017014" w:rsidRPr="00AD70A5">
              <w:rPr>
                <w:rStyle w:val="Hipercze"/>
                <w:noProof/>
              </w:rPr>
              <w:t>2. Czego dotyczą zajęcia</w:t>
            </w:r>
            <w:r w:rsidR="00017014">
              <w:rPr>
                <w:noProof/>
                <w:webHidden/>
              </w:rPr>
              <w:tab/>
            </w:r>
            <w:r w:rsidR="00017014">
              <w:rPr>
                <w:noProof/>
                <w:webHidden/>
              </w:rPr>
              <w:fldChar w:fldCharType="begin"/>
            </w:r>
            <w:r w:rsidR="00017014">
              <w:rPr>
                <w:noProof/>
                <w:webHidden/>
              </w:rPr>
              <w:instrText xml:space="preserve"> PAGEREF _Toc508231013 \h </w:instrText>
            </w:r>
            <w:r w:rsidR="00017014">
              <w:rPr>
                <w:noProof/>
                <w:webHidden/>
              </w:rPr>
            </w:r>
            <w:r w:rsidR="00017014">
              <w:rPr>
                <w:noProof/>
                <w:webHidden/>
              </w:rPr>
              <w:fldChar w:fldCharType="separate"/>
            </w:r>
            <w:r w:rsidR="000022DE">
              <w:rPr>
                <w:noProof/>
                <w:webHidden/>
              </w:rPr>
              <w:t>3</w:t>
            </w:r>
            <w:r w:rsidR="00017014">
              <w:rPr>
                <w:noProof/>
                <w:webHidden/>
              </w:rPr>
              <w:fldChar w:fldCharType="end"/>
            </w:r>
          </w:hyperlink>
        </w:p>
        <w:p w:rsidR="00017014" w:rsidRDefault="00802F8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014" w:history="1">
            <w:r w:rsidR="00017014" w:rsidRPr="00AD70A5">
              <w:rPr>
                <w:rStyle w:val="Hipercze"/>
                <w:noProof/>
              </w:rPr>
              <w:t>3. Forma zajęć</w:t>
            </w:r>
            <w:r w:rsidR="00017014">
              <w:rPr>
                <w:noProof/>
                <w:webHidden/>
              </w:rPr>
              <w:tab/>
            </w:r>
            <w:r w:rsidR="00017014">
              <w:rPr>
                <w:noProof/>
                <w:webHidden/>
              </w:rPr>
              <w:fldChar w:fldCharType="begin"/>
            </w:r>
            <w:r w:rsidR="00017014">
              <w:rPr>
                <w:noProof/>
                <w:webHidden/>
              </w:rPr>
              <w:instrText xml:space="preserve"> PAGEREF _Toc508231014 \h </w:instrText>
            </w:r>
            <w:r w:rsidR="00017014">
              <w:rPr>
                <w:noProof/>
                <w:webHidden/>
              </w:rPr>
            </w:r>
            <w:r w:rsidR="00017014">
              <w:rPr>
                <w:noProof/>
                <w:webHidden/>
              </w:rPr>
              <w:fldChar w:fldCharType="separate"/>
            </w:r>
            <w:r w:rsidR="000022DE">
              <w:rPr>
                <w:noProof/>
                <w:webHidden/>
              </w:rPr>
              <w:t>4</w:t>
            </w:r>
            <w:r w:rsidR="00017014">
              <w:rPr>
                <w:noProof/>
                <w:webHidden/>
              </w:rPr>
              <w:fldChar w:fldCharType="end"/>
            </w:r>
          </w:hyperlink>
        </w:p>
        <w:p w:rsidR="00017014" w:rsidRDefault="00802F8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015" w:history="1">
            <w:r w:rsidR="00017014" w:rsidRPr="00AD70A5">
              <w:rPr>
                <w:rStyle w:val="Hipercze"/>
                <w:noProof/>
              </w:rPr>
              <w:t>4.  Harmonogram</w:t>
            </w:r>
            <w:r w:rsidR="00017014">
              <w:rPr>
                <w:noProof/>
                <w:webHidden/>
              </w:rPr>
              <w:tab/>
            </w:r>
            <w:r w:rsidR="00017014">
              <w:rPr>
                <w:noProof/>
                <w:webHidden/>
              </w:rPr>
              <w:fldChar w:fldCharType="begin"/>
            </w:r>
            <w:r w:rsidR="00017014">
              <w:rPr>
                <w:noProof/>
                <w:webHidden/>
              </w:rPr>
              <w:instrText xml:space="preserve"> PAGEREF _Toc508231015 \h </w:instrText>
            </w:r>
            <w:r w:rsidR="00017014">
              <w:rPr>
                <w:noProof/>
                <w:webHidden/>
              </w:rPr>
            </w:r>
            <w:r w:rsidR="00017014">
              <w:rPr>
                <w:noProof/>
                <w:webHidden/>
              </w:rPr>
              <w:fldChar w:fldCharType="separate"/>
            </w:r>
            <w:r w:rsidR="000022DE">
              <w:rPr>
                <w:noProof/>
                <w:webHidden/>
              </w:rPr>
              <w:t>4</w:t>
            </w:r>
            <w:r w:rsidR="00017014">
              <w:rPr>
                <w:noProof/>
                <w:webHidden/>
              </w:rPr>
              <w:fldChar w:fldCharType="end"/>
            </w:r>
          </w:hyperlink>
        </w:p>
        <w:p w:rsidR="00017014" w:rsidRDefault="00802F8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016" w:history="1">
            <w:r w:rsidR="00017014" w:rsidRPr="00AD70A5">
              <w:rPr>
                <w:rStyle w:val="Hipercze"/>
                <w:noProof/>
              </w:rPr>
              <w:t>5. Za co można zdobyć punkty</w:t>
            </w:r>
            <w:r w:rsidR="00017014">
              <w:rPr>
                <w:noProof/>
                <w:webHidden/>
              </w:rPr>
              <w:tab/>
            </w:r>
            <w:r w:rsidR="00017014">
              <w:rPr>
                <w:noProof/>
                <w:webHidden/>
              </w:rPr>
              <w:fldChar w:fldCharType="begin"/>
            </w:r>
            <w:r w:rsidR="00017014">
              <w:rPr>
                <w:noProof/>
                <w:webHidden/>
              </w:rPr>
              <w:instrText xml:space="preserve"> PAGEREF _Toc508231016 \h </w:instrText>
            </w:r>
            <w:r w:rsidR="00017014">
              <w:rPr>
                <w:noProof/>
                <w:webHidden/>
              </w:rPr>
            </w:r>
            <w:r w:rsidR="00017014">
              <w:rPr>
                <w:noProof/>
                <w:webHidden/>
              </w:rPr>
              <w:fldChar w:fldCharType="separate"/>
            </w:r>
            <w:r w:rsidR="000022DE">
              <w:rPr>
                <w:noProof/>
                <w:webHidden/>
              </w:rPr>
              <w:t>4</w:t>
            </w:r>
            <w:r w:rsidR="00017014">
              <w:rPr>
                <w:noProof/>
                <w:webHidden/>
              </w:rPr>
              <w:fldChar w:fldCharType="end"/>
            </w:r>
          </w:hyperlink>
        </w:p>
        <w:p w:rsidR="00017014" w:rsidRDefault="00802F8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017" w:history="1">
            <w:r w:rsidR="00017014" w:rsidRPr="00AD70A5">
              <w:rPr>
                <w:rStyle w:val="Hipercze"/>
                <w:noProof/>
              </w:rPr>
              <w:t>6. Zasady zaliczenia</w:t>
            </w:r>
            <w:r w:rsidR="00017014">
              <w:rPr>
                <w:noProof/>
                <w:webHidden/>
              </w:rPr>
              <w:tab/>
            </w:r>
            <w:r w:rsidR="00017014">
              <w:rPr>
                <w:noProof/>
                <w:webHidden/>
              </w:rPr>
              <w:fldChar w:fldCharType="begin"/>
            </w:r>
            <w:r w:rsidR="00017014">
              <w:rPr>
                <w:noProof/>
                <w:webHidden/>
              </w:rPr>
              <w:instrText xml:space="preserve"> PAGEREF _Toc508231017 \h </w:instrText>
            </w:r>
            <w:r w:rsidR="00017014">
              <w:rPr>
                <w:noProof/>
                <w:webHidden/>
              </w:rPr>
            </w:r>
            <w:r w:rsidR="00017014">
              <w:rPr>
                <w:noProof/>
                <w:webHidden/>
              </w:rPr>
              <w:fldChar w:fldCharType="separate"/>
            </w:r>
            <w:r w:rsidR="000022DE">
              <w:rPr>
                <w:noProof/>
                <w:webHidden/>
              </w:rPr>
              <w:t>5</w:t>
            </w:r>
            <w:r w:rsidR="00017014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08231012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106F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:rsidR="006B7FB7" w:rsidRDefault="006B7FB7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:rsidR="00296F65" w:rsidRDefault="00296F65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</w:t>
      </w:r>
    </w:p>
    <w:p w:rsidR="00296F65" w:rsidRDefault="00296F65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.</w:t>
      </w:r>
    </w:p>
    <w:p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296F65">
        <w:rPr>
          <w:sz w:val="24"/>
          <w:szCs w:val="24"/>
        </w:rPr>
        <w:t>Grzegorz Dec</w:t>
      </w:r>
      <w:r w:rsidR="00AE7C28" w:rsidRPr="001867BF">
        <w:rPr>
          <w:sz w:val="24"/>
          <w:szCs w:val="24"/>
        </w:rPr>
        <w:t xml:space="preserve">, dostępny w Budynku D, pokoju D108, mail: </w:t>
      </w:r>
      <w:proofErr w:type="spellStart"/>
      <w:r w:rsidR="00296F65">
        <w:rPr>
          <w:sz w:val="24"/>
          <w:szCs w:val="24"/>
        </w:rPr>
        <w:t>gdec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</w:p>
    <w:p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:rsidR="007E75CA" w:rsidRDefault="007E75CA" w:rsidP="00296F65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296F65" w:rsidRPr="00296F65">
        <w:t>http://krk.prz.edu.pl/karta.pl?mk=368&amp;format=v1_html&amp;C=2017</w:t>
      </w:r>
    </w:p>
    <w:p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puter osobisty </w:t>
      </w:r>
    </w:p>
    <w:p w:rsidR="007A47F4" w:rsidRDefault="007A47F4" w:rsidP="007A47F4">
      <w:pPr>
        <w:pStyle w:val="Nagwek1"/>
      </w:pPr>
      <w:bookmarkStart w:id="2" w:name="_Toc508231013"/>
      <w:r>
        <w:t>2. Czego dotyczą zajęcia</w:t>
      </w:r>
      <w:bookmarkEnd w:id="2"/>
    </w:p>
    <w:p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ptymalizacji procesu wytwarzania oprogramowania w zespołach (w ujęciu praktycznym). Obejmuje to: </w:t>
      </w:r>
    </w:p>
    <w:p w:rsidR="00D77A07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L</w:t>
      </w:r>
      <w:r w:rsidR="00E23536">
        <w:rPr>
          <w:sz w:val="24"/>
          <w:szCs w:val="24"/>
        </w:rPr>
        <w:t xml:space="preserve"> / CASE</w:t>
      </w:r>
    </w:p>
    <w:p w:rsidR="00FB546C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żynierię odwrotną oprogramowania</w:t>
      </w:r>
    </w:p>
    <w:p w:rsidR="00D25AAE" w:rsidRDefault="00E23536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ganizację pracy w małych grupach projektowych (metodyki zwinne)</w:t>
      </w:r>
    </w:p>
    <w:p w:rsidR="00D25AAE" w:rsidRPr="00D25AAE" w:rsidRDefault="00D25AAE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VS</w:t>
      </w:r>
    </w:p>
    <w:p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:rsidR="00E5187B" w:rsidRDefault="00D81346" w:rsidP="005E4CE6">
      <w:pPr>
        <w:pStyle w:val="Nagwek1"/>
      </w:pPr>
      <w:bookmarkStart w:id="3" w:name="_Toc508231014"/>
      <w:r>
        <w:lastRenderedPageBreak/>
        <w:t>3</w:t>
      </w:r>
      <w:r w:rsidR="005E4CE6">
        <w:t>. Forma zajęć</w:t>
      </w:r>
      <w:bookmarkEnd w:id="3"/>
    </w:p>
    <w:p w:rsidR="005E4CE6" w:rsidRDefault="003F03D9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 w:rsidR="00E23536"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 w:rsidR="00E23536">
        <w:rPr>
          <w:sz w:val="24"/>
          <w:szCs w:val="24"/>
        </w:rPr>
        <w:t>godnie</w:t>
      </w:r>
    </w:p>
    <w:p w:rsidR="00E65D4E" w:rsidRDefault="00E65D4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:rsidR="002E26E4" w:rsidRPr="002E26E4" w:rsidRDefault="003F6CBA" w:rsidP="002E26E4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2E26E4">
        <w:rPr>
          <w:sz w:val="24"/>
          <w:szCs w:val="24"/>
        </w:rPr>
        <w:t xml:space="preserve">zadań domowych – listy </w:t>
      </w:r>
      <w:r w:rsidR="003C0068" w:rsidRPr="002E26E4">
        <w:rPr>
          <w:sz w:val="24"/>
          <w:szCs w:val="24"/>
        </w:rPr>
        <w:t xml:space="preserve">(będą) </w:t>
      </w:r>
      <w:r w:rsidRPr="002E26E4">
        <w:rPr>
          <w:sz w:val="24"/>
          <w:szCs w:val="24"/>
        </w:rPr>
        <w:t>dostępne</w:t>
      </w:r>
      <w:r w:rsidR="00B43CDE" w:rsidRPr="002E26E4">
        <w:rPr>
          <w:sz w:val="24"/>
          <w:szCs w:val="24"/>
        </w:rPr>
        <w:t xml:space="preserve"> </w:t>
      </w:r>
      <w:r w:rsidRPr="002E26E4">
        <w:rPr>
          <w:sz w:val="24"/>
          <w:szCs w:val="24"/>
        </w:rPr>
        <w:t xml:space="preserve">na </w:t>
      </w:r>
      <w:proofErr w:type="spellStart"/>
      <w:r w:rsidRPr="002E26E4">
        <w:rPr>
          <w:sz w:val="24"/>
          <w:szCs w:val="24"/>
        </w:rPr>
        <w:t>repo</w:t>
      </w:r>
      <w:proofErr w:type="spellEnd"/>
      <w:r w:rsidRPr="002E26E4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E26E4" w:rsidRPr="002E26E4">
        <w:t>https://github.com/mpenarprz/InzynieriaOprogramowaniaI4</w:t>
      </w:r>
      <w:r w:rsidR="008754E0">
        <w:rPr>
          <w:b/>
          <w:sz w:val="24"/>
          <w:szCs w:val="24"/>
        </w:rPr>
        <w:t xml:space="preserve"> </w:t>
      </w:r>
    </w:p>
    <w:p w:rsidR="002E26E4" w:rsidRPr="00A538FB" w:rsidRDefault="00B43CDE" w:rsidP="00A538FB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2E26E4">
        <w:rPr>
          <w:sz w:val="24"/>
          <w:szCs w:val="24"/>
        </w:rPr>
        <w:t>Kartkówki</w:t>
      </w:r>
    </w:p>
    <w:p w:rsidR="00B43CDE" w:rsidRDefault="00B43CD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 dostarczenia z</w:t>
      </w:r>
      <w:r w:rsidR="00F67F91">
        <w:rPr>
          <w:sz w:val="24"/>
          <w:szCs w:val="24"/>
        </w:rPr>
        <w:t xml:space="preserve">adań z punktu </w:t>
      </w:r>
      <w:r w:rsidR="000C1069">
        <w:rPr>
          <w:sz w:val="24"/>
          <w:szCs w:val="24"/>
        </w:rPr>
        <w:t>2</w:t>
      </w:r>
      <w:r w:rsidR="002E26E4">
        <w:rPr>
          <w:sz w:val="24"/>
          <w:szCs w:val="24"/>
        </w:rPr>
        <w:t>a</w:t>
      </w:r>
    </w:p>
    <w:p w:rsidR="006002D5" w:rsidRDefault="002E26E4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Osobiście</w:t>
      </w:r>
    </w:p>
    <w:p w:rsidR="002E26E4" w:rsidRDefault="006002D5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ślizg przy oddawaniu list: </w:t>
      </w:r>
    </w:p>
    <w:p w:rsidR="002E26E4" w:rsidRPr="002E26E4" w:rsidRDefault="0005320B" w:rsidP="002E26E4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Ogólnie ż</w:t>
      </w:r>
      <w:r w:rsidR="002E26E4" w:rsidRPr="002E26E4">
        <w:rPr>
          <w:b/>
          <w:sz w:val="24"/>
          <w:szCs w:val="24"/>
        </w:rPr>
        <w:t>aden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brak listy to 0 punktów</w:t>
      </w:r>
    </w:p>
    <w:p w:rsidR="002E26E4" w:rsidRPr="002E26E4" w:rsidRDefault="002E26E4" w:rsidP="002E26E4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ednorazowo – listę 1 lub 2 lub 3 lub 4 można oddać z poślizgiem na kolejnych zajęciach </w:t>
      </w:r>
    </w:p>
    <w:p w:rsidR="002E26E4" w:rsidRDefault="002E26E4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tyka dot. plagiatów: 0 pkt za listę dla plagiatora oraz udostępniającego</w:t>
      </w:r>
    </w:p>
    <w:p w:rsidR="00015B75" w:rsidRPr="005E4CE6" w:rsidRDefault="00015B75" w:rsidP="00015B75">
      <w:pPr>
        <w:pStyle w:val="Nagwek1"/>
      </w:pPr>
      <w:bookmarkStart w:id="4" w:name="_Toc508231015"/>
      <w:r>
        <w:t xml:space="preserve">4. </w:t>
      </w:r>
      <w:r w:rsidR="00CB6976">
        <w:t xml:space="preserve"> Harmonogram</w:t>
      </w:r>
      <w:bookmarkEnd w:id="4"/>
    </w:p>
    <w:p w:rsidR="00015B75" w:rsidRDefault="00015B75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311"/>
        <w:gridCol w:w="1864"/>
        <w:gridCol w:w="2407"/>
        <w:gridCol w:w="2969"/>
      </w:tblGrid>
      <w:tr w:rsidR="00AE0CE6" w:rsidTr="00A538FB">
        <w:tc>
          <w:tcPr>
            <w:tcW w:w="278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23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30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Materiał</w:t>
            </w:r>
          </w:p>
        </w:tc>
        <w:tc>
          <w:tcPr>
            <w:tcW w:w="1330" w:type="pct"/>
          </w:tcPr>
          <w:p w:rsidR="00AE0CE6" w:rsidRPr="004052A6" w:rsidRDefault="00A538FB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</w:t>
            </w:r>
            <w:r w:rsidR="00AE0CE6" w:rsidRPr="004052A6">
              <w:rPr>
                <w:b/>
                <w:sz w:val="24"/>
                <w:szCs w:val="24"/>
              </w:rPr>
              <w:t>isty</w:t>
            </w:r>
            <w:r w:rsidR="004052A6">
              <w:rPr>
                <w:b/>
                <w:sz w:val="24"/>
                <w:szCs w:val="24"/>
              </w:rPr>
              <w:t>/kartkówki</w:t>
            </w:r>
          </w:p>
        </w:tc>
        <w:tc>
          <w:tcPr>
            <w:tcW w:w="1639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Opowiem (może) o</w:t>
            </w:r>
          </w:p>
        </w:tc>
      </w:tr>
      <w:tr w:rsidR="00AE0CE6" w:rsidTr="00A538FB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538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BB649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1</w:t>
            </w:r>
            <w:r w:rsidR="00BB649B">
              <w:rPr>
                <w:sz w:val="24"/>
                <w:szCs w:val="24"/>
              </w:rPr>
              <w:t>8</w:t>
            </w:r>
          </w:p>
        </w:tc>
        <w:tc>
          <w:tcPr>
            <w:tcW w:w="1030" w:type="pct"/>
          </w:tcPr>
          <w:p w:rsidR="00AE0CE6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, </w:t>
            </w:r>
            <w:r w:rsidR="00BB649B">
              <w:rPr>
                <w:sz w:val="24"/>
                <w:szCs w:val="24"/>
              </w:rPr>
              <w:t>ERD</w:t>
            </w:r>
          </w:p>
        </w:tc>
        <w:tc>
          <w:tcPr>
            <w:tcW w:w="1330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8</w:t>
            </w:r>
          </w:p>
        </w:tc>
        <w:tc>
          <w:tcPr>
            <w:tcW w:w="1030" w:type="pct"/>
          </w:tcPr>
          <w:p w:rsidR="00A538FB" w:rsidRDefault="00382564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, ERD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030" w:type="pct"/>
          </w:tcPr>
          <w:p w:rsidR="00A538FB" w:rsidRDefault="00382564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y aktywności, diagramy klas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odbędą się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</w:tbl>
    <w:p w:rsidR="005E4CE6" w:rsidRDefault="004052A6" w:rsidP="004052A6">
      <w:pPr>
        <w:pStyle w:val="Nagwek1"/>
      </w:pPr>
      <w:bookmarkStart w:id="5" w:name="_Toc508231016"/>
      <w:r>
        <w:t xml:space="preserve">5. </w:t>
      </w:r>
      <w:r w:rsidR="00A538FB">
        <w:t>Za co można zdobyć punkty</w:t>
      </w:r>
      <w:bookmarkEnd w:id="5"/>
    </w:p>
    <w:p w:rsidR="004052A6" w:rsidRPr="004052A6" w:rsidRDefault="004052A6" w:rsidP="004052A6">
      <w:pPr>
        <w:pStyle w:val="Akapitzlist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96"/>
        <w:gridCol w:w="4171"/>
      </w:tblGrid>
      <w:tr w:rsidR="00A538FB" w:rsidTr="004052A6">
        <w:tc>
          <w:tcPr>
            <w:tcW w:w="4896" w:type="dxa"/>
          </w:tcPr>
          <w:p w:rsidR="00A538FB" w:rsidRPr="004052A6" w:rsidRDefault="00A538FB" w:rsidP="004052A6">
            <w:pPr>
              <w:pStyle w:val="Akapitzlist"/>
              <w:ind w:left="0" w:firstLine="19"/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4171" w:type="dxa"/>
          </w:tcPr>
          <w:p w:rsidR="00A538FB" w:rsidRPr="004052A6" w:rsidRDefault="00A538FB" w:rsidP="00EC23DA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iczba punktów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1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2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3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4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5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1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2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3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4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5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C6B41" w:rsidRPr="004C6B41" w:rsidRDefault="004C6B41" w:rsidP="004C6B41"/>
    <w:p w:rsidR="004C6B41" w:rsidRDefault="004C6B41">
      <w:pPr>
        <w:rPr>
          <w:color w:val="FFFFFF" w:themeColor="background1"/>
          <w:spacing w:val="15"/>
          <w:sz w:val="28"/>
          <w:szCs w:val="22"/>
        </w:rPr>
      </w:pPr>
    </w:p>
    <w:p w:rsidR="00A538FB" w:rsidRPr="005E4CE6" w:rsidRDefault="00A538FB" w:rsidP="00A538FB">
      <w:pPr>
        <w:pStyle w:val="Nagwek1"/>
      </w:pPr>
      <w:bookmarkStart w:id="6" w:name="_Toc508231017"/>
      <w:r>
        <w:t>6. Zasady zaliczenia</w:t>
      </w:r>
      <w:bookmarkEnd w:id="6"/>
    </w:p>
    <w:p w:rsidR="00EC23DA" w:rsidRDefault="00EC23DA" w:rsidP="00EC23DA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74"/>
      </w:tblGrid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</w:t>
            </w:r>
            <w:r w:rsidR="004C6B41">
              <w:rPr>
                <w:sz w:val="24"/>
                <w:szCs w:val="24"/>
              </w:rPr>
              <w:t>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531" w:type="dxa"/>
          </w:tcPr>
          <w:p w:rsidR="004052A6" w:rsidRDefault="004C6B41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4531" w:type="dxa"/>
          </w:tcPr>
          <w:p w:rsidR="004052A6" w:rsidRDefault="004C6B41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0</w:t>
            </w:r>
          </w:p>
        </w:tc>
      </w:tr>
    </w:tbl>
    <w:p w:rsidR="00C15590" w:rsidRPr="004C6B41" w:rsidRDefault="004C6B41" w:rsidP="004C6B4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strzegam sobie prawo do podciągania ocen.</w:t>
      </w:r>
    </w:p>
    <w:sectPr w:rsidR="00C15590" w:rsidRPr="004C6B41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8C" w:rsidRDefault="00802F8C" w:rsidP="00F42577">
      <w:pPr>
        <w:spacing w:before="0" w:after="0" w:line="240" w:lineRule="auto"/>
      </w:pPr>
      <w:r>
        <w:separator/>
      </w:r>
    </w:p>
  </w:endnote>
  <w:endnote w:type="continuationSeparator" w:id="0">
    <w:p w:rsidR="00802F8C" w:rsidRDefault="00802F8C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8C" w:rsidRDefault="00802F8C" w:rsidP="00F42577">
      <w:pPr>
        <w:spacing w:before="0" w:after="0" w:line="240" w:lineRule="auto"/>
      </w:pPr>
      <w:r>
        <w:separator/>
      </w:r>
    </w:p>
  </w:footnote>
  <w:footnote w:type="continuationSeparator" w:id="0">
    <w:p w:rsidR="00802F8C" w:rsidRDefault="00802F8C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15B75"/>
    <w:rsid w:val="00017014"/>
    <w:rsid w:val="0005320B"/>
    <w:rsid w:val="0006480F"/>
    <w:rsid w:val="00077F40"/>
    <w:rsid w:val="000B25FA"/>
    <w:rsid w:val="000C1069"/>
    <w:rsid w:val="000E74CF"/>
    <w:rsid w:val="000F6600"/>
    <w:rsid w:val="00115EBC"/>
    <w:rsid w:val="001579C2"/>
    <w:rsid w:val="001867BF"/>
    <w:rsid w:val="00192F3C"/>
    <w:rsid w:val="00195557"/>
    <w:rsid w:val="001D3A87"/>
    <w:rsid w:val="001E395E"/>
    <w:rsid w:val="002249D2"/>
    <w:rsid w:val="00226730"/>
    <w:rsid w:val="0023673D"/>
    <w:rsid w:val="00291F6D"/>
    <w:rsid w:val="00296F65"/>
    <w:rsid w:val="002A26D7"/>
    <w:rsid w:val="002E26E4"/>
    <w:rsid w:val="002F0DD8"/>
    <w:rsid w:val="00307E23"/>
    <w:rsid w:val="003245BE"/>
    <w:rsid w:val="00346521"/>
    <w:rsid w:val="00364BC3"/>
    <w:rsid w:val="00371D33"/>
    <w:rsid w:val="00382564"/>
    <w:rsid w:val="00386F67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6749A"/>
    <w:rsid w:val="004877A9"/>
    <w:rsid w:val="004C0C7C"/>
    <w:rsid w:val="004C3BCF"/>
    <w:rsid w:val="004C6B41"/>
    <w:rsid w:val="004D587D"/>
    <w:rsid w:val="004E0217"/>
    <w:rsid w:val="00567AB1"/>
    <w:rsid w:val="0057167A"/>
    <w:rsid w:val="00586AF4"/>
    <w:rsid w:val="005916BF"/>
    <w:rsid w:val="005975DE"/>
    <w:rsid w:val="005A186C"/>
    <w:rsid w:val="005B4704"/>
    <w:rsid w:val="005E4CE6"/>
    <w:rsid w:val="005F72B5"/>
    <w:rsid w:val="006002D5"/>
    <w:rsid w:val="00600DE6"/>
    <w:rsid w:val="00601D8C"/>
    <w:rsid w:val="00625297"/>
    <w:rsid w:val="0062573F"/>
    <w:rsid w:val="00643F7D"/>
    <w:rsid w:val="00653629"/>
    <w:rsid w:val="00663241"/>
    <w:rsid w:val="00693A1D"/>
    <w:rsid w:val="006B7FB7"/>
    <w:rsid w:val="006C7F58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75CA"/>
    <w:rsid w:val="00802F8C"/>
    <w:rsid w:val="008365A5"/>
    <w:rsid w:val="008412E9"/>
    <w:rsid w:val="00845893"/>
    <w:rsid w:val="00850D3B"/>
    <w:rsid w:val="0085711F"/>
    <w:rsid w:val="008754E0"/>
    <w:rsid w:val="008A12D6"/>
    <w:rsid w:val="008B53E7"/>
    <w:rsid w:val="008E2943"/>
    <w:rsid w:val="008F06D7"/>
    <w:rsid w:val="008F6E4E"/>
    <w:rsid w:val="00914B4D"/>
    <w:rsid w:val="009163C9"/>
    <w:rsid w:val="009264B7"/>
    <w:rsid w:val="00977CC6"/>
    <w:rsid w:val="009A2C7C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38DA"/>
    <w:rsid w:val="00C15590"/>
    <w:rsid w:val="00C257E4"/>
    <w:rsid w:val="00C2581A"/>
    <w:rsid w:val="00C34E74"/>
    <w:rsid w:val="00C53182"/>
    <w:rsid w:val="00CA2DD2"/>
    <w:rsid w:val="00CB6976"/>
    <w:rsid w:val="00CD2C46"/>
    <w:rsid w:val="00CE7683"/>
    <w:rsid w:val="00CF3EEF"/>
    <w:rsid w:val="00D0759C"/>
    <w:rsid w:val="00D25AAE"/>
    <w:rsid w:val="00D321D9"/>
    <w:rsid w:val="00D36763"/>
    <w:rsid w:val="00D410EB"/>
    <w:rsid w:val="00D44DF5"/>
    <w:rsid w:val="00D7432C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D4E"/>
    <w:rsid w:val="00E66FF8"/>
    <w:rsid w:val="00E908F1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3B90-1F2D-42D3-B6D7-F9CC7DA2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134</cp:revision>
  <cp:lastPrinted>2018-03-07T23:08:00Z</cp:lastPrinted>
  <dcterms:created xsi:type="dcterms:W3CDTF">2017-10-05T04:34:00Z</dcterms:created>
  <dcterms:modified xsi:type="dcterms:W3CDTF">2018-03-07T23:08:00Z</dcterms:modified>
</cp:coreProperties>
</file>